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0995018"/>
    <w:p w:rsidR="00A4231A" w:rsidRPr="000F42D7" w:rsidRDefault="00FD6D07" w:rsidP="00A4231A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-223520</wp:posOffset>
                </wp:positionV>
                <wp:extent cx="1885950" cy="10572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9F6" w:rsidRPr="00C37AB4" w:rsidRDefault="00FC19F6" w:rsidP="00A4231A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I 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mestre </w:t>
                            </w:r>
                          </w:p>
                          <w:p w:rsidR="00FC19F6" w:rsidRPr="00C37AB4" w:rsidRDefault="00FC19F6" w:rsidP="00A4231A">
                            <w:r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3.35pt;margin-top:-17.6pt;width:148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" fillcolor="white [3201]" strokeweight=".5pt">
                <v:path arrowok="t"/>
                <v:textbox>
                  <w:txbxContent>
                    <w:p w:rsidR="00FC19F6" w:rsidRPr="00C37AB4" w:rsidRDefault="00FC19F6" w:rsidP="00A4231A">
                      <w:pPr>
                        <w:pStyle w:val="Sinespaciado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I 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mestre </w:t>
                      </w:r>
                    </w:p>
                    <w:p w:rsidR="00FC19F6" w:rsidRPr="00C37AB4" w:rsidRDefault="00FC19F6" w:rsidP="00A4231A">
                      <w:r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667250</wp:posOffset>
                </wp:positionH>
                <wp:positionV relativeFrom="page">
                  <wp:posOffset>-200025</wp:posOffset>
                </wp:positionV>
                <wp:extent cx="3108960" cy="10053955"/>
                <wp:effectExtent l="0" t="0" r="0" b="4445"/>
                <wp:wrapNone/>
                <wp:docPr id="2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3955"/>
                          <a:chOff x="7329" y="0"/>
                          <a:chExt cx="4911" cy="15833"/>
                        </a:xfrm>
                      </wpg:grpSpPr>
                      <wps:wsp>
                        <wps:cNvPr id="3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1B8BD4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9F6" w:rsidRPr="00DB1BCD" w:rsidRDefault="00FC19F6" w:rsidP="00A4231A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9F6" w:rsidRDefault="00FC19F6" w:rsidP="00A4231A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:rsidR="00FC19F6" w:rsidRDefault="00FC19F6" w:rsidP="00A4231A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:rsidR="00FC19F6" w:rsidRPr="00FD4623" w:rsidRDefault="00FC19F6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</w:pPr>
                              <w:proofErr w:type="spellStart"/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>Sede</w:t>
                              </w:r>
                              <w:proofErr w:type="spellEnd"/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 xml:space="preserve"> Principal: </w:t>
                              </w:r>
                              <w:proofErr w:type="spellStart"/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>Edificio</w:t>
                              </w:r>
                              <w:proofErr w:type="spellEnd"/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 xml:space="preserve"> World Business Port</w:t>
                              </w:r>
                            </w:p>
                            <w:p w:rsidR="00FC19F6" w:rsidRPr="00C12040" w:rsidRDefault="00FC19F6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Carrera 69 # 25 B  - 44  Séptimo piso</w:t>
                              </w:r>
                            </w:p>
                            <w:p w:rsidR="00FC19F6" w:rsidRPr="00C2514F" w:rsidRDefault="00FC19F6" w:rsidP="00A4231A">
                              <w:pPr>
                                <w:jc w:val="both"/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Sede Administrativa: 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Calle 26 No. 57-</w:t>
                              </w:r>
                              <w:r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83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:rsidR="00FC19F6" w:rsidRPr="00C12040" w:rsidRDefault="00FC19F6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:rsidR="00FC19F6" w:rsidRPr="00C12040" w:rsidRDefault="00FC19F6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Fax 3487804 </w:t>
                              </w:r>
                            </w:p>
                            <w:p w:rsidR="00FC19F6" w:rsidRPr="00C12040" w:rsidRDefault="00FC19F6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:rsidR="00FC19F6" w:rsidRPr="00C12040" w:rsidRDefault="00FC19F6" w:rsidP="00A4231A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:rsidR="00FC19F6" w:rsidRDefault="00FC19F6" w:rsidP="00A4231A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o 17" o:spid="_x0000_s1027" style="position:absolute;left:0;text-align:left;margin-left:367.5pt;margin-top:-15.75pt;width:244.8pt;height:791.65pt;z-index:251660288;mso-width-percent:400;mso-height-percent:1000;mso-position-horizontal-relative:page;mso-position-vertical-relative:page;mso-width-percent:400;mso-height-percent:10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" o:allowincell="f">
                <v:rect id="Rectangle 366" o:spid="_x0000_s1028" alt="Light vertical" style="position:absolute;left:7339;top:8;width:203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mL8IA&#10;AADaAAAADwAAAGRycy9kb3ducmV2LnhtbESPQWsCMRSE7wX/Q3hCbzW7VlpZjSJFwUsPasHrc/Pc&#10;Xdy8LEmaXf99Iwg9DjPzDbNcD6YVkZxvLCvIJxkI4tLqhisFP6fd2xyED8gaW8uk4E4e1qvRyxIL&#10;bXs+UDyGSiQI+wIV1CF0hZS+rMmgn9iOOHlX6wyGJF0ltcM+wU0rp1n2IQ02nBZq7OirpvJ2/DUK&#10;tu11Nj33eYzfVZ93+vJ5is4p9ToeNgsQgYbwH36291rBOz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2CYvwgAAANoAAAAPAAAAAAAAAAAAAAAAAJgCAABkcnMvZG93&#10;bnJldi54bWxQSwUGAAAAAAQABAD1AAAAhwMAAAAA&#10;" fillcolor="#1b8bd4" stroked="f">
                  <v:fill r:id="rId9" o:title="" opacity="52428f" o:opacity2="52428f" type="pattern"/>
                </v:rect>
                <v:rect id="Rectangle 367" o:spid="_x0000_s1029" style="position:absolute;left:7344;width:4896;height:169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RGMIA&#10;AADaAAAADwAAAGRycy9kb3ducmV2LnhtbESPT2vCQBTE74LfYXmCN920lmLTbIJWBI8ae+jxNfvy&#10;p82+DdlVYz+9KxQ8DjPzGybJBtOKM/WusazgaR6BIC6sbrhS8HnczpYgnEfW2FomBVdykKXjUYKx&#10;thc+0Dn3lQgQdjEqqL3vYildUZNBN7cdcfBK2xv0QfaV1D1eAty08jmKXqXBhsNCjR191FT85iej&#10;YMF/qz11P29f6435lnLdlFfKlZpOhtU7CE+Df4T/2zut4AX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tEYwgAAANoAAAAPAAAAAAAAAAAAAAAAAJgCAABkcnMvZG93&#10;bnJldi54bWxQSwUGAAAAAAQABAD1AAAAhwMAAAAA&#10;" filled="f" stroked="f">
                  <v:textbox inset="28.8pt,14.4pt,14.4pt,14.4pt">
                    <w:txbxContent>
                      <w:p w:rsidR="00FC19F6" w:rsidRPr="00DB1BCD" w:rsidRDefault="00FC19F6" w:rsidP="00A4231A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0g8IA&#10;AADaAAAADwAAAGRycy9kb3ducmV2LnhtbESPT2vCQBTE74LfYXmCN9200mLTbIJWBI8ae+jxNfvy&#10;p82+DdlVYz+9KxQ8DjPzGybJBtOKM/WusazgaR6BIC6sbrhS8HnczpYgnEfW2FomBVdykKXjUYKx&#10;thc+0Dn3lQgQdjEqqL3vYildUZNBN7cdcfBK2xv0QfaV1D1eAty08jmKXqXBhsNCjR191FT85iej&#10;YMF/qz11P29f6435lnLdlFfKlZpOhtU7CE+Df4T/2zut4AX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nSDwgAAANoAAAAPAAAAAAAAAAAAAAAAAJgCAABkcnMvZG93&#10;bnJldi54bWxQSwUGAAAAAAQABAD1AAAAhwMAAAAA&#10;" filled="f" stroked="f">
                  <v:textbox inset="28.8pt,14.4pt,14.4pt,14.4pt">
                    <w:txbxContent>
                      <w:p w:rsidR="00FC19F6" w:rsidRDefault="00FC19F6" w:rsidP="00A4231A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:rsidR="00FC19F6" w:rsidRDefault="00FC19F6" w:rsidP="00A4231A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:rsidR="00FC19F6" w:rsidRPr="00FD4623" w:rsidRDefault="00FC19F6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</w:pPr>
                        <w:proofErr w:type="spellStart"/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>Sede</w:t>
                        </w:r>
                        <w:proofErr w:type="spellEnd"/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 xml:space="preserve"> Principal: </w:t>
                        </w:r>
                        <w:proofErr w:type="spellStart"/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>Edificio</w:t>
                        </w:r>
                        <w:proofErr w:type="spellEnd"/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 xml:space="preserve"> World Business Port</w:t>
                        </w:r>
                      </w:p>
                      <w:p w:rsidR="00FC19F6" w:rsidRPr="00C12040" w:rsidRDefault="00FC19F6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>Carrera 69 # 25 B  - 44  Séptimo piso</w:t>
                        </w:r>
                      </w:p>
                      <w:p w:rsidR="00FC19F6" w:rsidRPr="00C2514F" w:rsidRDefault="00FC19F6" w:rsidP="00A4231A">
                        <w:pPr>
                          <w:jc w:val="both"/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Sede Administrativa: 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Calle 26 No. 57-</w:t>
                        </w:r>
                        <w:r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83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 xml:space="preserve"> Torre 8 pisos 15 y 16 </w:t>
                        </w:r>
                      </w:p>
                      <w:p w:rsidR="00FC19F6" w:rsidRPr="00C12040" w:rsidRDefault="00FC19F6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:rsidR="00FC19F6" w:rsidRPr="00C12040" w:rsidRDefault="00FC19F6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Fax 3487804 </w:t>
                        </w:r>
                      </w:p>
                      <w:p w:rsidR="00FC19F6" w:rsidRPr="00C12040" w:rsidRDefault="00FC19F6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:rsidR="00FC19F6" w:rsidRPr="00C12040" w:rsidRDefault="00FC19F6" w:rsidP="00A4231A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:rsidR="00FC19F6" w:rsidRDefault="00FC19F6" w:rsidP="00A4231A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4231A" w:rsidRDefault="00FD6D07" w:rsidP="00A4231A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6482715</wp:posOffset>
                </wp:positionV>
                <wp:extent cx="2571750" cy="165735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9F6" w:rsidRPr="0050471B" w:rsidRDefault="00FC19F6" w:rsidP="00A4231A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>Superintendencia d</w:t>
                            </w:r>
                            <w:r w:rsidRPr="0050471B">
                              <w:t>el Subsidio Familiar</w:t>
                            </w:r>
                          </w:p>
                          <w:p w:rsidR="00FC19F6" w:rsidRDefault="00FC19F6" w:rsidP="00A4231A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 xml:space="preserve">En Bogotá 3487777 / PBX: 3487800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Pr="0050471B">
                              <w:t>C</w:t>
                            </w:r>
                            <w:r>
                              <w:t>ra</w:t>
                            </w:r>
                            <w:proofErr w:type="spellEnd"/>
                            <w:r>
                              <w:t xml:space="preserve"> 69 N° 25B-44 PISO 3,4 y 7</w:t>
                            </w:r>
                          </w:p>
                          <w:p w:rsidR="00FC19F6" w:rsidRPr="0050471B" w:rsidRDefault="00FC19F6" w:rsidP="00A4231A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>Bogotá D.C.,                                                                                            www.ssf.gov.co - e-mail: ssf@ssf.gov.co</w:t>
                            </w:r>
                          </w:p>
                          <w:p w:rsidR="00FC19F6" w:rsidRDefault="00FC19F6" w:rsidP="00A42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1" type="#_x0000_t202" style="position:absolute;left:0;text-align:left;margin-left:297.1pt;margin-top:510.45pt;width:202.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" fillcolor="white [3201]" strokeweight=".5pt">
                <v:path arrowok="t"/>
                <v:textbox>
                  <w:txbxContent>
                    <w:p w:rsidR="00FC19F6" w:rsidRPr="0050471B" w:rsidRDefault="00FC19F6" w:rsidP="00A4231A">
                      <w:pPr>
                        <w:pStyle w:val="Sinespaciado"/>
                        <w:spacing w:line="360" w:lineRule="auto"/>
                      </w:pPr>
                      <w:r>
                        <w:t>Superintendencia d</w:t>
                      </w:r>
                      <w:r w:rsidRPr="0050471B">
                        <w:t>el Subsidio Familiar</w:t>
                      </w:r>
                    </w:p>
                    <w:p w:rsidR="00FC19F6" w:rsidRDefault="00FC19F6" w:rsidP="00A4231A">
                      <w:pPr>
                        <w:pStyle w:val="Sinespaciado"/>
                        <w:spacing w:line="360" w:lineRule="auto"/>
                      </w:pPr>
                      <w:r w:rsidRPr="0050471B">
                        <w:t xml:space="preserve">En Bogotá 3487777 / PBX: 3487800                                                                                                                                            </w:t>
                      </w:r>
                      <w:proofErr w:type="spellStart"/>
                      <w:r w:rsidRPr="0050471B">
                        <w:t>C</w:t>
                      </w:r>
                      <w:r>
                        <w:t>ra</w:t>
                      </w:r>
                      <w:proofErr w:type="spellEnd"/>
                      <w:r>
                        <w:t xml:space="preserve"> 69 N° 25B-44 PISO 3,4 y 7</w:t>
                      </w:r>
                    </w:p>
                    <w:p w:rsidR="00FC19F6" w:rsidRPr="0050471B" w:rsidRDefault="00FC19F6" w:rsidP="00A4231A">
                      <w:pPr>
                        <w:pStyle w:val="Sinespaciado"/>
                        <w:spacing w:line="360" w:lineRule="auto"/>
                      </w:pPr>
                      <w:r w:rsidRPr="0050471B">
                        <w:t>Bogotá D.C.,                                                                                            www.ssf.gov.co - e-mail: ssf@ssf.gov.co</w:t>
                      </w:r>
                    </w:p>
                    <w:p w:rsidR="00FC19F6" w:rsidRDefault="00FC19F6" w:rsidP="00A4231A"/>
                  </w:txbxContent>
                </v:textbox>
              </v:shape>
            </w:pict>
          </mc:Fallback>
        </mc:AlternateContent>
      </w:r>
      <w:r w:rsidR="00A4231A" w:rsidRPr="000F42D7">
        <w:rPr>
          <w:rFonts w:cs="Calibri"/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705350</wp:posOffset>
                </wp:positionV>
                <wp:extent cx="7192010" cy="1272540"/>
                <wp:effectExtent l="0" t="0" r="27940" b="22860"/>
                <wp:wrapNone/>
                <wp:docPr id="1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127254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F6" w:rsidRPr="0084322C" w:rsidRDefault="00FC19F6" w:rsidP="00A423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ON</w:t>
                            </w:r>
                          </w:p>
                          <w:p w:rsidR="00FC19F6" w:rsidRPr="0084322C" w:rsidRDefault="00FC19F6" w:rsidP="00A423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ia General</w:t>
                            </w:r>
                          </w:p>
                          <w:p w:rsidR="00FC19F6" w:rsidRDefault="00FC19F6" w:rsidP="00A423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 Notificacion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ángulo 23" o:spid="_x0000_s1032" style="position:absolute;left:0;text-align:left;margin-left:21.75pt;margin-top:370.5pt;width:566.3pt;height:100.2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" o:allowincell="f" fillcolor="#1b8bd4" strokecolor="white" strokeweight="1pt">
                <v:textbox style="mso-fit-shape-to-text:t" inset="14.4pt,,14.4pt">
                  <w:txbxContent>
                    <w:p w:rsidR="00FC19F6" w:rsidRPr="0084322C" w:rsidRDefault="00FC19F6" w:rsidP="00A423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ON</w:t>
                      </w:r>
                    </w:p>
                    <w:p w:rsidR="00FC19F6" w:rsidRPr="0084322C" w:rsidRDefault="00FC19F6" w:rsidP="00A423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ia General</w:t>
                      </w:r>
                    </w:p>
                    <w:p w:rsidR="00FC19F6" w:rsidRDefault="00FC19F6" w:rsidP="00A423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 Notificacion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4231A" w:rsidRPr="000F42D7">
        <w:rPr>
          <w:rFonts w:cs="Calibri"/>
        </w:rPr>
        <w:br w:type="page"/>
      </w:r>
      <w:bookmarkEnd w:id="0"/>
    </w:p>
    <w:p w:rsidR="00A4231A" w:rsidRPr="00C322E2" w:rsidRDefault="00A4231A" w:rsidP="00A4231A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I</w:t>
      </w:r>
      <w:r w:rsidR="00767A0B"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z w:val="20"/>
          <w:szCs w:val="20"/>
        </w:rPr>
        <w:t xml:space="preserve"> TRIMESTRE 2020</w:t>
      </w:r>
    </w:p>
    <w:p w:rsidR="00A4231A" w:rsidRDefault="00A4231A" w:rsidP="00A4231A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FORME SOLICITUDES DE ACCESO A LA INFORMACIÓN</w:t>
      </w:r>
    </w:p>
    <w:p w:rsidR="00A4231A" w:rsidRDefault="00A4231A" w:rsidP="00A4231A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A4231A" w:rsidRDefault="00A4231A" w:rsidP="00A4231A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A4231A" w:rsidRPr="00A63E26" w:rsidRDefault="00A4231A" w:rsidP="00A4231A">
      <w:pPr>
        <w:pStyle w:val="Ttulo2"/>
        <w:tabs>
          <w:tab w:val="left" w:pos="284"/>
          <w:tab w:val="left" w:pos="426"/>
        </w:tabs>
        <w:rPr>
          <w:rFonts w:ascii="Arial" w:hAnsi="Arial" w:cs="Arial"/>
          <w:color w:val="auto"/>
          <w:sz w:val="22"/>
          <w:szCs w:val="22"/>
          <w:lang w:val="es-ES"/>
        </w:rPr>
      </w:pPr>
      <w:bookmarkStart w:id="1" w:name="_Toc442276861"/>
      <w:r w:rsidRPr="00A63E26">
        <w:rPr>
          <w:rFonts w:ascii="Arial" w:hAnsi="Arial" w:cs="Arial"/>
          <w:color w:val="auto"/>
          <w:sz w:val="22"/>
          <w:szCs w:val="22"/>
        </w:rPr>
        <w:t>Informe de solicitudes de acceso a la información</w:t>
      </w:r>
    </w:p>
    <w:p w:rsidR="00A4231A" w:rsidRDefault="00A4231A" w:rsidP="00A4231A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</w:rPr>
        <w:t>C</w:t>
      </w:r>
      <w:r w:rsidRPr="00A63E26">
        <w:rPr>
          <w:rFonts w:ascii="Arial" w:hAnsi="Arial" w:cs="Arial"/>
        </w:rPr>
        <w:t xml:space="preserve">on el fin de dar cumplimiento al artículo 4 literal (7) " </w:t>
      </w:r>
      <w:r w:rsidRPr="00A63E26">
        <w:rPr>
          <w:rFonts w:ascii="Arial" w:hAnsi="Arial" w:cs="Arial"/>
          <w:i/>
          <w:iCs/>
        </w:rPr>
        <w:t>El informe de solicitudes de acceso a la información señalado en el artículo 52 del presente decreto</w:t>
      </w:r>
      <w:r w:rsidRPr="00A63E26">
        <w:rPr>
          <w:rFonts w:ascii="Arial" w:hAnsi="Arial" w:cs="Arial"/>
        </w:rPr>
        <w:t>”, DECRETO</w:t>
      </w:r>
      <w:r w:rsidRPr="00A63E26">
        <w:rPr>
          <w:rFonts w:ascii="Arial" w:hAnsi="Arial" w:cs="Arial"/>
          <w:b/>
          <w:bCs/>
          <w:shd w:val="clear" w:color="auto" w:fill="FFFFFF"/>
        </w:rPr>
        <w:t xml:space="preserve"> 103 DE 2015, </w:t>
      </w:r>
      <w:r w:rsidRPr="00A63E26">
        <w:rPr>
          <w:rFonts w:ascii="Arial" w:hAnsi="Arial" w:cs="Arial"/>
          <w:shd w:val="clear" w:color="auto" w:fill="FFFFFF"/>
        </w:rPr>
        <w:t xml:space="preserve">en lo referente a </w:t>
      </w:r>
      <w:r w:rsidRPr="00A63E26">
        <w:rPr>
          <w:rFonts w:ascii="Arial" w:hAnsi="Arial" w:cs="Arial"/>
          <w:i/>
          <w:iCs/>
          <w:shd w:val="clear" w:color="auto" w:fill="FFFFFF"/>
        </w:rPr>
        <w:t>“Transparencia y</w:t>
      </w:r>
      <w:r>
        <w:rPr>
          <w:rFonts w:ascii="Arial" w:hAnsi="Arial" w:cs="Arial"/>
          <w:i/>
          <w:iCs/>
          <w:shd w:val="clear" w:color="auto" w:fill="FFFFFF"/>
        </w:rPr>
        <w:t xml:space="preserve"> acceso a información pública”.</w:t>
      </w:r>
    </w:p>
    <w:tbl>
      <w:tblPr>
        <w:tblW w:w="10161" w:type="dxa"/>
        <w:tblInd w:w="-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067"/>
        <w:gridCol w:w="1500"/>
        <w:gridCol w:w="1412"/>
        <w:gridCol w:w="1448"/>
        <w:gridCol w:w="1554"/>
        <w:gridCol w:w="1412"/>
      </w:tblGrid>
      <w:tr w:rsidR="00A4231A" w:rsidRPr="007864E1" w:rsidTr="00767A0B">
        <w:trPr>
          <w:trHeight w:val="1545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31A" w:rsidRPr="00FF6419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6419">
              <w:rPr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de solicitudes recibida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radicación solicitud o de salida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Fecha de Radicación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 xml:space="preserve">Fecha de Respuesta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7864E1">
              <w:rPr>
                <w:b/>
                <w:bCs/>
                <w:color w:val="000000"/>
                <w:sz w:val="20"/>
                <w:szCs w:val="20"/>
              </w:rPr>
              <w:t>olicitudes a las cuales se les negó el acceso a la información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4231A" w:rsidRPr="007864E1" w:rsidRDefault="00A4231A" w:rsidP="00FC19F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7864E1">
              <w:rPr>
                <w:b/>
                <w:bCs/>
                <w:color w:val="000000"/>
                <w:sz w:val="20"/>
                <w:szCs w:val="20"/>
              </w:rPr>
              <w:t>olicitudes trasladas a otra institución</w:t>
            </w:r>
          </w:p>
        </w:tc>
      </w:tr>
      <w:tr w:rsidR="00A4231A" w:rsidRPr="007864E1" w:rsidTr="00767A0B">
        <w:trPr>
          <w:trHeight w:val="108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FF6419" w:rsidRDefault="00A4231A" w:rsidP="00FC19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ON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B84384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231A" w:rsidRPr="007864E1" w:rsidTr="00767A0B">
        <w:trPr>
          <w:trHeight w:val="11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31A" w:rsidRPr="00FF6419" w:rsidRDefault="00A4231A" w:rsidP="00FC19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PROTECCION AL USUARI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31A" w:rsidRPr="009252E4" w:rsidRDefault="00A4231A" w:rsidP="00FC19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4231A" w:rsidRPr="007864E1" w:rsidRDefault="00A4231A" w:rsidP="00FC19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231A" w:rsidRPr="007864E1" w:rsidTr="00767A0B">
        <w:trPr>
          <w:trHeight w:val="142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DOCUMENT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 NOTIFICACION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231A" w:rsidRPr="00B47EC5" w:rsidRDefault="00A4231A" w:rsidP="00A423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2282" w:rsidRDefault="00532282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6303">
              <w:rPr>
                <w:color w:val="000000"/>
                <w:sz w:val="18"/>
                <w:szCs w:val="18"/>
              </w:rPr>
              <w:t>1-2020-006874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6303">
              <w:rPr>
                <w:color w:val="000000"/>
                <w:sz w:val="18"/>
                <w:szCs w:val="18"/>
              </w:rPr>
              <w:t>1-2020-010167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6303">
              <w:rPr>
                <w:color w:val="000000"/>
                <w:sz w:val="18"/>
                <w:szCs w:val="18"/>
              </w:rPr>
              <w:t>1-2020-017417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6303">
              <w:rPr>
                <w:color w:val="000000"/>
                <w:sz w:val="18"/>
                <w:szCs w:val="18"/>
              </w:rPr>
              <w:t>1-2020-017322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6303">
              <w:rPr>
                <w:color w:val="000000"/>
                <w:sz w:val="18"/>
                <w:szCs w:val="18"/>
              </w:rPr>
              <w:t>1-2020-018176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6303">
              <w:rPr>
                <w:color w:val="000000"/>
                <w:sz w:val="18"/>
                <w:szCs w:val="18"/>
              </w:rPr>
              <w:t>1-2020-022112</w:t>
            </w:r>
          </w:p>
          <w:p w:rsidR="00A4231A" w:rsidRPr="007864E1" w:rsidRDefault="00A4231A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282" w:rsidRDefault="00532282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  <w:r w:rsidRPr="004E6303">
              <w:rPr>
                <w:color w:val="000000"/>
                <w:sz w:val="18"/>
                <w:szCs w:val="18"/>
                <w:lang w:val="es-CO"/>
              </w:rPr>
              <w:t>16-04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  <w:r w:rsidRPr="004E6303">
              <w:rPr>
                <w:color w:val="000000"/>
                <w:sz w:val="18"/>
                <w:szCs w:val="18"/>
                <w:lang w:val="es-CO"/>
              </w:rPr>
              <w:t>04-05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  <w:r w:rsidRPr="004E6303">
              <w:rPr>
                <w:color w:val="000000"/>
                <w:sz w:val="18"/>
                <w:szCs w:val="18"/>
                <w:lang w:val="es-CO"/>
              </w:rPr>
              <w:t>04-06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  <w:r w:rsidRPr="004E6303">
              <w:rPr>
                <w:color w:val="000000"/>
                <w:sz w:val="18"/>
                <w:szCs w:val="18"/>
                <w:lang w:val="es-CO"/>
              </w:rPr>
              <w:t>04-06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  <w:r w:rsidRPr="004E6303">
              <w:rPr>
                <w:color w:val="000000"/>
                <w:sz w:val="18"/>
                <w:szCs w:val="18"/>
                <w:lang w:val="es-CO"/>
              </w:rPr>
              <w:t>08-06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  <w:r w:rsidRPr="004E6303">
              <w:rPr>
                <w:color w:val="000000"/>
                <w:sz w:val="18"/>
                <w:szCs w:val="18"/>
                <w:lang w:val="es-CO"/>
              </w:rPr>
              <w:t>26-06-2020</w:t>
            </w:r>
          </w:p>
          <w:p w:rsidR="00A4231A" w:rsidRPr="007864E1" w:rsidRDefault="00A4231A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2282" w:rsidRDefault="00532282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  <w:r w:rsidRPr="004E6303">
              <w:rPr>
                <w:color w:val="000000"/>
                <w:sz w:val="18"/>
                <w:szCs w:val="18"/>
                <w:lang w:val="es-CO"/>
              </w:rPr>
              <w:t>16-04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  <w:r w:rsidRPr="004E6303">
              <w:rPr>
                <w:color w:val="000000"/>
                <w:sz w:val="18"/>
                <w:szCs w:val="18"/>
                <w:lang w:val="es-CO"/>
              </w:rPr>
              <w:t>06-05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  <w:r w:rsidRPr="004E6303">
              <w:rPr>
                <w:color w:val="000000"/>
                <w:sz w:val="18"/>
                <w:szCs w:val="18"/>
                <w:lang w:val="es-CO"/>
              </w:rPr>
              <w:t>04-06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  <w:r w:rsidRPr="004E6303">
              <w:rPr>
                <w:color w:val="000000"/>
                <w:sz w:val="18"/>
                <w:szCs w:val="18"/>
                <w:lang w:val="es-CO"/>
              </w:rPr>
              <w:t>04-06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  <w:r w:rsidRPr="004E6303">
              <w:rPr>
                <w:color w:val="000000"/>
                <w:sz w:val="18"/>
                <w:szCs w:val="18"/>
                <w:lang w:val="es-CO"/>
              </w:rPr>
              <w:t>17-06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/>
              </w:rPr>
            </w:pPr>
            <w:r w:rsidRPr="004E6303">
              <w:rPr>
                <w:color w:val="000000"/>
                <w:sz w:val="18"/>
                <w:szCs w:val="18"/>
                <w:lang w:val="es-CO"/>
              </w:rPr>
              <w:t>30-06-2020</w:t>
            </w:r>
          </w:p>
          <w:p w:rsidR="00A4231A" w:rsidRPr="007864E1" w:rsidRDefault="00A4231A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1A" w:rsidRPr="007864E1" w:rsidRDefault="00532282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4231A" w:rsidRPr="007864E1" w:rsidRDefault="00532282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4231A" w:rsidRPr="007864E1" w:rsidTr="00767A0B">
        <w:trPr>
          <w:trHeight w:val="114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FINANCIER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9252E4" w:rsidRDefault="00513179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9FB" w:rsidRPr="007864E1" w:rsidRDefault="00AE19FB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FB" w:rsidRPr="007864E1" w:rsidRDefault="00513179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513179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179" w:rsidRDefault="00513179" w:rsidP="00513179">
            <w:pPr>
              <w:jc w:val="center"/>
              <w:rPr>
                <w:color w:val="000000"/>
              </w:rPr>
            </w:pPr>
          </w:p>
          <w:p w:rsidR="00A4231A" w:rsidRPr="007864E1" w:rsidRDefault="00513179" w:rsidP="0051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4231A" w:rsidRPr="007864E1" w:rsidRDefault="00A4231A" w:rsidP="00A423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231A" w:rsidRPr="007864E1" w:rsidTr="00767A0B">
        <w:trPr>
          <w:trHeight w:val="38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DEL TALENTO HUMAN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532282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08685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0098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9127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9131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20819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20761</w:t>
            </w:r>
          </w:p>
          <w:p w:rsidR="00A4231A" w:rsidRPr="007864E1" w:rsidRDefault="004E6303" w:rsidP="004E6303">
            <w:pPr>
              <w:spacing w:after="0" w:line="240" w:lineRule="auto"/>
              <w:jc w:val="center"/>
              <w:rPr>
                <w:color w:val="000000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2077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282" w:rsidRDefault="00532282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7-04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04-05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1-06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1-06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9-06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9-06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9-06-2020</w:t>
            </w:r>
          </w:p>
          <w:p w:rsidR="00A4231A" w:rsidRPr="007864E1" w:rsidRDefault="00A4231A" w:rsidP="004E630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lastRenderedPageBreak/>
              <w:t xml:space="preserve">27-04-2020 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04-05-2020 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4-07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4-06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4-06-2020</w:t>
            </w:r>
          </w:p>
          <w:p w:rsidR="004E6303" w:rsidRPr="004E6303" w:rsidRDefault="004E6303" w:rsidP="004E630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3-06-2020</w:t>
            </w:r>
          </w:p>
          <w:p w:rsidR="00A4231A" w:rsidRPr="007864E1" w:rsidRDefault="004E6303" w:rsidP="004E6303">
            <w:pPr>
              <w:spacing w:after="0" w:line="240" w:lineRule="auto"/>
              <w:jc w:val="center"/>
              <w:rPr>
                <w:color w:val="000000"/>
              </w:rPr>
            </w:pPr>
            <w:r w:rsidRPr="004E6303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En trámit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A4231A" w:rsidRPr="007864E1" w:rsidTr="00767A0B">
        <w:trPr>
          <w:trHeight w:val="84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RUPO DE GESTION CONTRACTUAL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B84384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A4231A" w:rsidRPr="007864E1" w:rsidTr="00767A0B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TECNOLOGIAS DE LA INFORMACION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B84384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A4231A" w:rsidRPr="007864E1" w:rsidTr="00767A0B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O DE GESTION ADMINISTRATIV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B84384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231A" w:rsidRPr="007864E1" w:rsidTr="00767A0B">
        <w:trPr>
          <w:trHeight w:val="110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ESPACHO DEL SUPERINTENDENT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B84384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A4231A" w:rsidRPr="007864E1" w:rsidTr="00767A0B">
        <w:trPr>
          <w:trHeight w:val="23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DE LAS CCF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532282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282" w:rsidRDefault="00532282" w:rsidP="005877F8">
            <w:pPr>
              <w:spacing w:after="0"/>
              <w:rPr>
                <w:sz w:val="20"/>
                <w:lang w:val="es-CO"/>
              </w:rPr>
            </w:pPr>
          </w:p>
          <w:p w:rsidR="00532282" w:rsidRDefault="00532282" w:rsidP="005877F8">
            <w:pPr>
              <w:spacing w:after="0"/>
              <w:rPr>
                <w:sz w:val="20"/>
                <w:lang w:val="es-CO"/>
              </w:rPr>
            </w:pP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06536</w:t>
            </w:r>
          </w:p>
          <w:p w:rsidR="005877F8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07227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0835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07975</w:t>
            </w:r>
          </w:p>
          <w:p w:rsidR="005877F8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07987</w:t>
            </w:r>
          </w:p>
          <w:p w:rsidR="005877F8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0904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0636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3462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 xml:space="preserve"> 1-2020-012260 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2827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3392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3407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348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4059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435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3-2020-000917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0624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5021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5716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5718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5713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1-2020-015714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</w:p>
          <w:p w:rsidR="00A4231A" w:rsidRPr="007864E1" w:rsidRDefault="00A4231A" w:rsidP="005877F8">
            <w:pPr>
              <w:spacing w:after="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282" w:rsidRDefault="00532282" w:rsidP="005877F8">
            <w:pPr>
              <w:spacing w:after="0"/>
              <w:rPr>
                <w:sz w:val="20"/>
                <w:lang w:val="es-CO"/>
              </w:rPr>
            </w:pP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3-04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0-04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3-04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3-04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8-04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4E6303">
              <w:rPr>
                <w:sz w:val="20"/>
                <w:lang w:val="es-CO"/>
              </w:rPr>
              <w:t>06-05-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8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3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4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8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8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0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2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3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6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8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8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8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8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8-05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5-06-</w:t>
            </w:r>
            <w:r w:rsidRPr="004E6303">
              <w:rPr>
                <w:sz w:val="20"/>
                <w:lang w:val="es-CO"/>
              </w:rPr>
              <w:t>2020</w:t>
            </w:r>
          </w:p>
          <w:p w:rsidR="005877F8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6-06</w:t>
            </w:r>
            <w:r w:rsidRPr="004E6303">
              <w:rPr>
                <w:sz w:val="20"/>
                <w:lang w:val="es-CO"/>
              </w:rPr>
              <w:t>2020</w:t>
            </w:r>
          </w:p>
          <w:p w:rsidR="00A4231A" w:rsidRPr="007864E1" w:rsidRDefault="00A4231A" w:rsidP="005877F8">
            <w:pPr>
              <w:spacing w:after="0"/>
              <w:rPr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5877F8" w:rsidP="005877F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E 5 A 10 DIA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231A" w:rsidRPr="007864E1" w:rsidTr="00767A0B">
        <w:trPr>
          <w:trHeight w:val="492"/>
        </w:trPr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OFICINA ASESORA JURIDIC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231A" w:rsidRPr="007864E1" w:rsidTr="00767A0B">
        <w:trPr>
          <w:trHeight w:val="138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RESPONSABILIDAD ADMINISTRATIVA Y LAS MEDIDAS ESPECIALES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532282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7F8" w:rsidRDefault="005877F8" w:rsidP="005877F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</w:p>
          <w:p w:rsidR="005877F8" w:rsidRDefault="005877F8" w:rsidP="005877F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</w:p>
          <w:p w:rsidR="005877F8" w:rsidRPr="005877F8" w:rsidRDefault="005877F8" w:rsidP="005877F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877F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9167</w:t>
            </w:r>
          </w:p>
          <w:p w:rsidR="004E6303" w:rsidRPr="004E6303" w:rsidRDefault="005877F8" w:rsidP="005877F8">
            <w:pPr>
              <w:spacing w:after="0"/>
              <w:rPr>
                <w:sz w:val="20"/>
                <w:lang w:val="es-CO"/>
              </w:rPr>
            </w:pPr>
            <w:r w:rsidRPr="005877F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22014</w:t>
            </w:r>
          </w:p>
          <w:p w:rsidR="004E6303" w:rsidRPr="004E6303" w:rsidRDefault="004E6303" w:rsidP="004E6303">
            <w:pPr>
              <w:spacing w:after="0"/>
              <w:rPr>
                <w:sz w:val="20"/>
                <w:lang w:val="es-CO"/>
              </w:rPr>
            </w:pPr>
          </w:p>
          <w:p w:rsidR="00A4231A" w:rsidRPr="007864E1" w:rsidRDefault="00A4231A" w:rsidP="004E6303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7F8" w:rsidRPr="005877F8" w:rsidRDefault="005877F8" w:rsidP="005877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1-06-</w:t>
            </w:r>
            <w:r w:rsidRPr="005877F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A4231A" w:rsidRPr="004E6303" w:rsidRDefault="005877F8" w:rsidP="005877F8">
            <w:pPr>
              <w:spacing w:after="0"/>
              <w:rPr>
                <w:color w:val="00000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    </w:t>
            </w:r>
            <w:r w:rsidRPr="005877F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6-06-</w:t>
            </w:r>
            <w:r w:rsidRPr="005877F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7F8" w:rsidRPr="005877F8" w:rsidRDefault="005877F8" w:rsidP="005877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03-07-</w:t>
            </w:r>
            <w:r w:rsidRPr="005877F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A4231A" w:rsidRPr="007864E1" w:rsidRDefault="005877F8" w:rsidP="005877F8">
            <w:pPr>
              <w:spacing w:after="0"/>
              <w:jc w:val="center"/>
              <w:rPr>
                <w:color w:val="000000"/>
              </w:rPr>
            </w:pPr>
            <w:r w:rsidRPr="005877F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0-07-</w:t>
            </w:r>
            <w:r w:rsidRPr="005877F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7864E1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231A" w:rsidRPr="007864E1" w:rsidTr="00767A0B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EVALUACION DE PROYECTOS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532282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282" w:rsidRDefault="00532282" w:rsidP="005877F8">
            <w:pPr>
              <w:spacing w:after="0"/>
              <w:rPr>
                <w:sz w:val="20"/>
                <w:lang w:val="es-CO"/>
              </w:rPr>
            </w:pP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 w:rsidRPr="005877F8">
              <w:rPr>
                <w:sz w:val="20"/>
                <w:lang w:val="es-CO"/>
              </w:rPr>
              <w:t>2-2020-240127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 w:rsidRPr="005877F8">
              <w:rPr>
                <w:sz w:val="20"/>
                <w:lang w:val="es-CO"/>
              </w:rPr>
              <w:t>2-2020-242438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 w:rsidRPr="005877F8">
              <w:rPr>
                <w:sz w:val="20"/>
                <w:lang w:val="es-CO"/>
              </w:rPr>
              <w:t>2-2020-259536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 w:rsidRPr="005877F8">
              <w:rPr>
                <w:sz w:val="20"/>
                <w:lang w:val="es-CO"/>
              </w:rPr>
              <w:t>2-2020-271853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 w:rsidRPr="005877F8">
              <w:rPr>
                <w:sz w:val="20"/>
                <w:lang w:val="es-CO"/>
              </w:rPr>
              <w:t>2-2020-267364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 w:rsidRPr="005877F8">
              <w:rPr>
                <w:sz w:val="20"/>
                <w:lang w:val="es-CO"/>
              </w:rPr>
              <w:t>2-2020-267371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 w:rsidRPr="005877F8">
              <w:rPr>
                <w:sz w:val="20"/>
                <w:lang w:val="es-CO"/>
              </w:rPr>
              <w:t>2-2020-271832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 w:rsidRPr="005877F8">
              <w:rPr>
                <w:sz w:val="20"/>
                <w:lang w:val="es-CO"/>
              </w:rPr>
              <w:t>2-2020-341306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 w:rsidRPr="005877F8">
              <w:rPr>
                <w:sz w:val="20"/>
                <w:lang w:val="es-CO"/>
              </w:rPr>
              <w:t>2-2020-341308</w:t>
            </w:r>
          </w:p>
          <w:p w:rsidR="00A4231A" w:rsidRPr="007864E1" w:rsidRDefault="00A4231A" w:rsidP="005877F8">
            <w:pPr>
              <w:spacing w:after="0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282" w:rsidRDefault="00532282" w:rsidP="005877F8">
            <w:pPr>
              <w:spacing w:after="0"/>
              <w:rPr>
                <w:sz w:val="20"/>
                <w:lang w:val="es-CO"/>
              </w:rPr>
            </w:pP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06-04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06-05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30-04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30-04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8-05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8-05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09-06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4-06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6-06-</w:t>
            </w:r>
            <w:r w:rsidRPr="005877F8">
              <w:rPr>
                <w:sz w:val="20"/>
                <w:lang w:val="es-CO"/>
              </w:rPr>
              <w:t>2020</w:t>
            </w:r>
          </w:p>
          <w:p w:rsidR="00A4231A" w:rsidRDefault="00A4231A" w:rsidP="005877F8">
            <w:pPr>
              <w:spacing w:after="0"/>
              <w:rPr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82" w:rsidRDefault="00532282" w:rsidP="005877F8">
            <w:pPr>
              <w:spacing w:after="0"/>
              <w:rPr>
                <w:sz w:val="20"/>
                <w:lang w:val="es-CO"/>
              </w:rPr>
            </w:pP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0-/04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07-</w:t>
            </w:r>
            <w:r w:rsidRPr="005877F8">
              <w:rPr>
                <w:sz w:val="20"/>
                <w:lang w:val="es-CO"/>
              </w:rPr>
              <w:t>05</w:t>
            </w:r>
            <w:r>
              <w:rPr>
                <w:sz w:val="20"/>
                <w:lang w:val="es-CO"/>
              </w:rPr>
              <w:t>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8-05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8-05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0-05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0-05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7-06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07-07-</w:t>
            </w:r>
            <w:r w:rsidRPr="005877F8">
              <w:rPr>
                <w:sz w:val="20"/>
                <w:lang w:val="es-CO"/>
              </w:rPr>
              <w:t>2020</w:t>
            </w:r>
          </w:p>
          <w:p w:rsidR="005877F8" w:rsidRPr="005877F8" w:rsidRDefault="005877F8" w:rsidP="005877F8">
            <w:pPr>
              <w:spacing w:after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07-07-</w:t>
            </w:r>
            <w:r w:rsidRPr="005877F8">
              <w:rPr>
                <w:sz w:val="20"/>
                <w:lang w:val="es-CO"/>
              </w:rPr>
              <w:t>2020</w:t>
            </w:r>
          </w:p>
          <w:p w:rsidR="00A4231A" w:rsidRPr="007864E1" w:rsidRDefault="00A4231A" w:rsidP="005877F8">
            <w:pPr>
              <w:spacing w:after="0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231A" w:rsidRPr="007864E1" w:rsidTr="00767A0B">
        <w:trPr>
          <w:trHeight w:val="127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FINANCIER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A61307" w:rsidRDefault="00532282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1CF" w:rsidRDefault="00D221CF" w:rsidP="005131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05373 </w:t>
            </w:r>
          </w:p>
          <w:p w:rsidR="00FC19F6" w:rsidRP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 </w:t>
            </w: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05376 </w:t>
            </w: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06563</w:t>
            </w:r>
          </w:p>
          <w:p w:rsidR="00525168" w:rsidRP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08185 </w:t>
            </w:r>
          </w:p>
          <w:p w:rsidR="00FC19F6" w:rsidRP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 </w:t>
            </w: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10313  </w:t>
            </w: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0761</w:t>
            </w: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1376</w:t>
            </w:r>
          </w:p>
          <w:p w:rsidR="00FC19F6" w:rsidRP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 </w:t>
            </w: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11554  </w:t>
            </w: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2491</w:t>
            </w:r>
          </w:p>
          <w:p w:rsidR="00525168" w:rsidRP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3113</w:t>
            </w: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 </w:t>
            </w: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3384</w:t>
            </w:r>
          </w:p>
          <w:p w:rsidR="00525168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4196</w:t>
            </w:r>
          </w:p>
          <w:p w:rsidR="00525168" w:rsidRPr="00525168" w:rsidRDefault="00FC19F6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 </w:t>
            </w:r>
            <w:r w:rsidR="00525168"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6082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6083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6987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 </w:t>
            </w: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7591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7594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7721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 1-2020-018425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 1-2020-018626</w:t>
            </w:r>
          </w:p>
          <w:p w:rsidR="00525168" w:rsidRP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18698 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8829</w:t>
            </w:r>
          </w:p>
          <w:p w:rsidR="00525168" w:rsidRP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lastRenderedPageBreak/>
              <w:t>1-2020-019372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19904</w:t>
            </w:r>
          </w:p>
          <w:p w:rsidR="00525168" w:rsidRP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20448 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 xml:space="preserve">1-2020-021490 </w:t>
            </w:r>
          </w:p>
          <w:p w:rsidR="00525168" w:rsidRP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21651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-2020-021655</w:t>
            </w:r>
          </w:p>
          <w:p w:rsidR="007C3951" w:rsidRPr="00525168" w:rsidRDefault="007C3951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BE43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-2020-021919</w:t>
            </w:r>
          </w:p>
          <w:p w:rsidR="00D221CF" w:rsidRPr="00A61307" w:rsidRDefault="00D221CF" w:rsidP="0051317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68" w:rsidRDefault="00525168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</w:p>
          <w:p w:rsidR="00525168" w:rsidRDefault="00525168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02-04-</w:t>
            </w: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FC19F6" w:rsidRP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02-04-</w:t>
            </w: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4-04-</w:t>
            </w: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525168" w:rsidRDefault="00525168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3-04-2020</w:t>
            </w:r>
          </w:p>
          <w:p w:rsidR="00FC19F6" w:rsidRP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05-05-</w:t>
            </w: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06-05-</w:t>
            </w: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08-05-</w:t>
            </w: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1-05-2020</w:t>
            </w:r>
          </w:p>
          <w:p w:rsidR="00FC19F6" w:rsidRP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3-05-2020</w:t>
            </w: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4-05-</w:t>
            </w:r>
            <w:r w:rsidRPr="00FC19F6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525168" w:rsidRDefault="00525168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5-05-2020</w:t>
            </w:r>
          </w:p>
          <w:p w:rsidR="00FC19F6" w:rsidRDefault="00FC19F6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1-05-2020</w:t>
            </w:r>
          </w:p>
          <w:p w:rsidR="00525168" w:rsidRDefault="00525168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9-05-2020</w:t>
            </w:r>
          </w:p>
          <w:p w:rsidR="00525168" w:rsidRPr="00FC19F6" w:rsidRDefault="00525168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9-05-2020</w:t>
            </w:r>
          </w:p>
          <w:p w:rsidR="00FC19F6" w:rsidRDefault="00525168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  <w:t>03-06-2020</w:t>
            </w:r>
          </w:p>
          <w:p w:rsidR="00525168" w:rsidRPr="00FC19F6" w:rsidRDefault="00525168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  <w:t>05-06-2020</w:t>
            </w:r>
          </w:p>
          <w:p w:rsidR="00FC19F6" w:rsidRPr="00FC19F6" w:rsidRDefault="00525168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ES"/>
              </w:rPr>
              <w:t>05-06-2020</w:t>
            </w:r>
          </w:p>
          <w:p w:rsidR="00D221CF" w:rsidRDefault="00525168" w:rsidP="00D221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05-06-2020</w:t>
            </w:r>
          </w:p>
          <w:p w:rsidR="00525168" w:rsidRP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09-06-</w:t>
            </w: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0-06-</w:t>
            </w: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020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0-06-2020</w:t>
            </w:r>
          </w:p>
          <w:p w:rsid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0-06-2020</w:t>
            </w:r>
          </w:p>
          <w:p w:rsidR="00525168" w:rsidRPr="00525168" w:rsidRDefault="00525168" w:rsidP="005251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lastRenderedPageBreak/>
              <w:t>12-06-2020</w:t>
            </w:r>
          </w:p>
          <w:p w:rsidR="00A4231A" w:rsidRPr="00525168" w:rsidRDefault="00525168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7-06-2020</w:t>
            </w:r>
          </w:p>
          <w:p w:rsidR="00525168" w:rsidRPr="00525168" w:rsidRDefault="00525168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18-06-2020</w:t>
            </w:r>
          </w:p>
          <w:p w:rsidR="00525168" w:rsidRPr="00525168" w:rsidRDefault="00525168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4-06-2020</w:t>
            </w:r>
          </w:p>
          <w:p w:rsidR="00525168" w:rsidRPr="00525168" w:rsidRDefault="00525168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 w:rsidRPr="00525168"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5-06-2020</w:t>
            </w:r>
          </w:p>
          <w:p w:rsidR="00525168" w:rsidRDefault="007C3951" w:rsidP="00FC19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5-06-2020</w:t>
            </w:r>
          </w:p>
          <w:p w:rsidR="007C3951" w:rsidRPr="00A61307" w:rsidRDefault="007C3951" w:rsidP="00FC19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O"/>
              </w:rPr>
              <w:t>25-06-20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A61307" w:rsidRDefault="00513179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E 5 A 10 DIA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513179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NGUN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Pr="00A61307" w:rsidRDefault="00513179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NGUNA</w:t>
            </w:r>
          </w:p>
        </w:tc>
      </w:tr>
      <w:tr w:rsidR="00A4231A" w:rsidRPr="007864E1" w:rsidTr="00767A0B">
        <w:trPr>
          <w:trHeight w:val="96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FF6419" w:rsidRDefault="00A4231A" w:rsidP="00A423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UPERINTENDENCIA  DELEGADA PARA LA GESTION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Pr="00A61307" w:rsidRDefault="00532282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F8" w:rsidRDefault="00D93CF8" w:rsidP="001F26E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852" w:rsidRDefault="009B4852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:rsidR="00474AFA" w:rsidRPr="00474AFA" w:rsidRDefault="00474AFA" w:rsidP="00474AF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474AFA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05376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6539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05383</w:t>
            </w:r>
          </w:p>
          <w:p w:rsidR="00474AFA" w:rsidRPr="00474AFA" w:rsidRDefault="00474AFA" w:rsidP="00474AF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474AFA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06563</w:t>
            </w:r>
          </w:p>
          <w:p w:rsidR="00665391" w:rsidRP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6539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0324</w:t>
            </w:r>
          </w:p>
          <w:p w:rsidR="00665391" w:rsidRP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6539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0617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0624</w:t>
            </w:r>
          </w:p>
          <w:p w:rsidR="00474AFA" w:rsidRPr="00474AFA" w:rsidRDefault="00474AFA" w:rsidP="00474AF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474AFA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1554</w:t>
            </w:r>
          </w:p>
          <w:p w:rsidR="00665391" w:rsidRP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6539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2827</w:t>
            </w:r>
          </w:p>
          <w:p w:rsidR="009B4852" w:rsidRDefault="009B4852" w:rsidP="009B48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9B4852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3169</w:t>
            </w:r>
          </w:p>
          <w:p w:rsidR="00665391" w:rsidRP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6539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3384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6539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3407</w:t>
            </w:r>
          </w:p>
          <w:p w:rsidR="00665391" w:rsidRP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6539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4196</w:t>
            </w:r>
          </w:p>
          <w:p w:rsidR="00665391" w:rsidRP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6539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4350</w:t>
            </w:r>
          </w:p>
          <w:p w:rsidR="001B53BE" w:rsidRP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1B53BE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4703</w:t>
            </w:r>
          </w:p>
          <w:p w:rsidR="001B53BE" w:rsidRPr="001B4792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4836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5164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1B53BE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5324</w:t>
            </w:r>
          </w:p>
          <w:p w:rsidR="008C0A6D" w:rsidRP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5384</w:t>
            </w:r>
          </w:p>
          <w:p w:rsidR="00C869AC" w:rsidRDefault="00C869AC" w:rsidP="00C869AC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C869AC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5600</w:t>
            </w:r>
          </w:p>
          <w:p w:rsidR="00F81D7C" w:rsidRDefault="00F81D7C" w:rsidP="00F81D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5604</w:t>
            </w:r>
          </w:p>
          <w:p w:rsidR="008C0A6D" w:rsidRP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5653</w:t>
            </w:r>
          </w:p>
          <w:p w:rsidR="00F81D7C" w:rsidRDefault="00F81D7C" w:rsidP="00F81D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5680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5693</w:t>
            </w:r>
          </w:p>
          <w:p w:rsidR="00665391" w:rsidRP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6539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5697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5711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6539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5713</w:t>
            </w:r>
          </w:p>
          <w:p w:rsidR="00665391" w:rsidRP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6539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5714</w:t>
            </w:r>
          </w:p>
          <w:p w:rsidR="008C0A6D" w:rsidRP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5730</w:t>
            </w:r>
          </w:p>
          <w:p w:rsidR="00F81D7C" w:rsidRDefault="00F81D7C" w:rsidP="00F81D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5782</w:t>
            </w:r>
          </w:p>
          <w:p w:rsidR="00665391" w:rsidRP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6539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5871</w:t>
            </w:r>
          </w:p>
          <w:p w:rsidR="009B4852" w:rsidRDefault="009B4852" w:rsidP="009B48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9B4852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5828</w:t>
            </w:r>
          </w:p>
          <w:p w:rsidR="00F81D7C" w:rsidRPr="001B4792" w:rsidRDefault="00F81D7C" w:rsidP="00F81D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5864</w:t>
            </w:r>
          </w:p>
          <w:p w:rsidR="005877F8" w:rsidRDefault="005877F8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5877F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lastRenderedPageBreak/>
              <w:t>1-2020-015875</w:t>
            </w:r>
          </w:p>
          <w:p w:rsidR="00C869AC" w:rsidRDefault="00C869AC" w:rsidP="00C869AC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C869AC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5967</w:t>
            </w:r>
          </w:p>
          <w:p w:rsidR="00F81D7C" w:rsidRPr="001B4792" w:rsidRDefault="00F81D7C" w:rsidP="00F81D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6003</w:t>
            </w:r>
          </w:p>
          <w:p w:rsidR="00F81D7C" w:rsidRDefault="00F81D7C" w:rsidP="00F81D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6055</w:t>
            </w:r>
          </w:p>
          <w:p w:rsidR="00F81D7C" w:rsidRDefault="00F81D7C" w:rsidP="00F81D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6186</w:t>
            </w:r>
          </w:p>
          <w:p w:rsidR="001B53BE" w:rsidRPr="001B4792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6192</w:t>
            </w:r>
          </w:p>
          <w:p w:rsidR="00C869AC" w:rsidRPr="00C869AC" w:rsidRDefault="00C869AC" w:rsidP="00C869AC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C869AC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6222</w:t>
            </w:r>
          </w:p>
          <w:p w:rsidR="009B4852" w:rsidRDefault="009B4852" w:rsidP="009B48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9B4852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6244</w:t>
            </w:r>
          </w:p>
          <w:p w:rsidR="009B4852" w:rsidRDefault="009B4852" w:rsidP="009B48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9B4852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6264</w:t>
            </w:r>
          </w:p>
          <w:p w:rsidR="00F81D7C" w:rsidRDefault="00F81D7C" w:rsidP="00F81D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6279</w:t>
            </w:r>
          </w:p>
          <w:p w:rsidR="001B53BE" w:rsidRPr="001B4792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6318</w:t>
            </w:r>
          </w:p>
          <w:p w:rsidR="001B53BE" w:rsidRPr="001B4792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6343</w:t>
            </w:r>
          </w:p>
          <w:p w:rsidR="009B4852" w:rsidRDefault="009B4852" w:rsidP="009B48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9B4852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6350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6352</w:t>
            </w:r>
          </w:p>
          <w:p w:rsidR="008C0A6D" w:rsidRP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6355</w:t>
            </w:r>
          </w:p>
          <w:p w:rsidR="009B4852" w:rsidRDefault="009B4852" w:rsidP="009B48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9B4852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6577</w:t>
            </w:r>
          </w:p>
          <w:p w:rsidR="00665391" w:rsidRP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6539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6637</w:t>
            </w:r>
          </w:p>
          <w:p w:rsidR="00F81D7C" w:rsidRDefault="00F81D7C" w:rsidP="00F81D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6701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6987</w:t>
            </w:r>
          </w:p>
          <w:p w:rsidR="008C0A6D" w:rsidRP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7065</w:t>
            </w:r>
          </w:p>
          <w:p w:rsidR="001B53BE" w:rsidRP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1B53BE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7325</w:t>
            </w:r>
          </w:p>
          <w:p w:rsidR="009B4852" w:rsidRDefault="009B4852" w:rsidP="009B48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9B4852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7402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7591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7594</w:t>
            </w:r>
          </w:p>
          <w:p w:rsidR="008C0A6D" w:rsidRP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7690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1B53BE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7721</w:t>
            </w:r>
          </w:p>
          <w:p w:rsidR="008C0A6D" w:rsidRP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7745</w:t>
            </w:r>
          </w:p>
          <w:p w:rsidR="00C869AC" w:rsidRDefault="00C869AC" w:rsidP="00C869AC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C869AC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7781</w:t>
            </w:r>
          </w:p>
          <w:p w:rsidR="00C869AC" w:rsidRPr="00C869AC" w:rsidRDefault="00C869AC" w:rsidP="00C869AC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C869AC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7867</w:t>
            </w:r>
          </w:p>
          <w:p w:rsidR="00C869AC" w:rsidRDefault="00C869AC" w:rsidP="00C869AC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C869AC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8073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8220</w:t>
            </w:r>
          </w:p>
          <w:p w:rsidR="001B53BE" w:rsidRP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1B53BE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8547</w:t>
            </w:r>
          </w:p>
          <w:p w:rsidR="00C869AC" w:rsidRDefault="00C869AC" w:rsidP="00C869AC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C869AC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8553</w:t>
            </w:r>
          </w:p>
          <w:p w:rsidR="008C0A6D" w:rsidRP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8626</w:t>
            </w:r>
          </w:p>
          <w:p w:rsidR="008C0A6D" w:rsidRP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8C0A6D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8829</w:t>
            </w:r>
          </w:p>
          <w:p w:rsidR="00C869AC" w:rsidRPr="00C869AC" w:rsidRDefault="00C869AC" w:rsidP="00C869AC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C869AC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9372</w:t>
            </w:r>
          </w:p>
          <w:p w:rsidR="009B4852" w:rsidRDefault="009B4852" w:rsidP="009B48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9B4852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9451</w:t>
            </w:r>
          </w:p>
          <w:p w:rsidR="009B4852" w:rsidRDefault="009B4852" w:rsidP="009B48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9B4852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19521</w:t>
            </w:r>
          </w:p>
          <w:p w:rsidR="00F81D7C" w:rsidRDefault="00F81D7C" w:rsidP="00F81D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19904</w:t>
            </w:r>
          </w:p>
          <w:p w:rsidR="001B53BE" w:rsidRPr="001B4792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20207</w:t>
            </w:r>
          </w:p>
          <w:p w:rsidR="009B4852" w:rsidRPr="009B4852" w:rsidRDefault="009B4852" w:rsidP="009B48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9B4852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20660</w:t>
            </w:r>
          </w:p>
          <w:p w:rsidR="009B4852" w:rsidRDefault="009B4852" w:rsidP="009B48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9B4852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20916</w:t>
            </w:r>
          </w:p>
          <w:p w:rsidR="00F81D7C" w:rsidRPr="001B4792" w:rsidRDefault="00F81D7C" w:rsidP="00F81D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-2020-021490</w:t>
            </w:r>
          </w:p>
          <w:p w:rsidR="00F81D7C" w:rsidRPr="001B4792" w:rsidRDefault="00F81D7C" w:rsidP="00F81D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4792">
              <w:rPr>
                <w:rFonts w:asciiTheme="minorHAnsi" w:hAnsiTheme="minorHAnsi" w:cstheme="minorHAnsi"/>
                <w:sz w:val="20"/>
                <w:szCs w:val="20"/>
              </w:rPr>
              <w:t>1-2020-021651</w:t>
            </w:r>
          </w:p>
          <w:p w:rsidR="00C869AC" w:rsidRPr="00C869AC" w:rsidRDefault="00C869AC" w:rsidP="00C869AC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C869AC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21919</w:t>
            </w:r>
          </w:p>
          <w:p w:rsidR="009B4852" w:rsidRPr="009B4852" w:rsidRDefault="009B4852" w:rsidP="009B48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9B4852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-2020-022573</w:t>
            </w:r>
          </w:p>
          <w:p w:rsidR="009B4852" w:rsidRPr="009B4852" w:rsidRDefault="009B4852" w:rsidP="009B48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:rsidR="009B4852" w:rsidRDefault="009B4852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:rsidR="00A4231A" w:rsidRPr="00A61307" w:rsidRDefault="00A4231A" w:rsidP="00A4231A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852" w:rsidRDefault="009B4852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852" w:rsidRDefault="009B4852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474AFA" w:rsidRDefault="00474AFA" w:rsidP="00474AF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474AFA" w:rsidRDefault="00474AFA" w:rsidP="00474AF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-04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474AFA" w:rsidRDefault="00474AFA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9B4852" w:rsidRDefault="009B4852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-05-2020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B53BE" w:rsidRDefault="001B53BE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05-2020</w:t>
            </w:r>
          </w:p>
          <w:p w:rsidR="001B53BE" w:rsidRDefault="001B53BE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C869AC" w:rsidRDefault="00C869AC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81D7C" w:rsidRDefault="00F81D7C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9B4852" w:rsidRDefault="009B4852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81D7C" w:rsidRDefault="00F81D7C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5877F8" w:rsidRDefault="005877F8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81D7C" w:rsidRDefault="00F81D7C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81D7C" w:rsidRDefault="00F81D7C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5-2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20</w:t>
            </w:r>
          </w:p>
          <w:p w:rsidR="00C869AC" w:rsidRDefault="00C869AC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81D7C" w:rsidRDefault="00F81D7C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C869AC" w:rsidRDefault="00C869AC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81D7C" w:rsidRDefault="001B53BE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-05-</w:t>
            </w:r>
            <w:r w:rsidR="00F81D7C"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81D7C" w:rsidRDefault="00F81D7C" w:rsidP="005877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B53BE" w:rsidRPr="00A61307" w:rsidRDefault="001B53BE" w:rsidP="001B53BE">
            <w:pPr>
              <w:spacing w:after="0"/>
              <w:rPr>
                <w:color w:val="00000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5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D93CF8" w:rsidRDefault="009B4852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9B4852" w:rsidRDefault="009B4852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9B4852" w:rsidRDefault="009B4852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9B4852" w:rsidRDefault="009B4852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B53BE" w:rsidRDefault="001B53BE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81D7C" w:rsidRDefault="00F81D7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665391" w:rsidRDefault="00665391" w:rsidP="006653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81D7C" w:rsidRDefault="00F81D7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9B4852" w:rsidRDefault="009B4852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B53BE" w:rsidRDefault="001B53BE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C869AC" w:rsidRDefault="00C869A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C869AC" w:rsidRDefault="00C869A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C869AC" w:rsidRDefault="00C869A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B53BE" w:rsidRDefault="001B53BE" w:rsidP="001B53B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C869AC" w:rsidRDefault="00C869A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8C0A6D" w:rsidRDefault="008C0A6D" w:rsidP="008C0A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9B4852" w:rsidRDefault="009B4852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C869AC" w:rsidRDefault="00C869A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9B4852" w:rsidRDefault="009B4852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81D7C" w:rsidRDefault="00F81D7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1B53BE" w:rsidRDefault="001B53BE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9B4852" w:rsidRDefault="009B4852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9B4852" w:rsidRDefault="009B4852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81D7C" w:rsidRDefault="00F81D7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4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C869AC" w:rsidRDefault="00C869A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F81D7C" w:rsidRDefault="00F81D7C" w:rsidP="00F6369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9B4852" w:rsidRPr="00A61307" w:rsidRDefault="009B4852" w:rsidP="009B4852">
            <w:pPr>
              <w:spacing w:after="0"/>
              <w:rPr>
                <w:color w:val="000000"/>
              </w:rPr>
            </w:pP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6-</w:t>
            </w:r>
            <w:r w:rsidRPr="009809E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1A" w:rsidRPr="00A61307" w:rsidRDefault="00D93CF8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E 5 A 10 DIA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1A" w:rsidRDefault="00A4231A" w:rsidP="00A42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bookmarkEnd w:id="1"/>
    </w:tbl>
    <w:p w:rsidR="00A4231A" w:rsidRDefault="00A4231A" w:rsidP="00A4231A">
      <w:pPr>
        <w:spacing w:after="0"/>
        <w:rPr>
          <w:rFonts w:ascii="Arial" w:hAnsi="Arial" w:cs="Arial"/>
          <w:lang w:eastAsia="es-ES"/>
        </w:rPr>
      </w:pPr>
    </w:p>
    <w:p w:rsidR="00532282" w:rsidRDefault="00532282" w:rsidP="00A4231A">
      <w:pPr>
        <w:spacing w:after="0"/>
        <w:rPr>
          <w:rFonts w:ascii="Arial" w:hAnsi="Arial" w:cs="Arial"/>
          <w:lang w:eastAsia="es-ES"/>
        </w:rPr>
      </w:pPr>
    </w:p>
    <w:p w:rsidR="00532282" w:rsidRDefault="00532282" w:rsidP="00A4231A">
      <w:pPr>
        <w:spacing w:after="0"/>
        <w:rPr>
          <w:rFonts w:ascii="Arial" w:hAnsi="Arial" w:cs="Arial"/>
          <w:lang w:eastAsia="es-ES"/>
        </w:rPr>
      </w:pPr>
    </w:p>
    <w:p w:rsidR="00A4231A" w:rsidRDefault="00A4231A" w:rsidP="00A4231A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Cordialmente,</w:t>
      </w:r>
    </w:p>
    <w:p w:rsidR="00532282" w:rsidRDefault="00532282" w:rsidP="00A4231A">
      <w:pPr>
        <w:spacing w:after="0"/>
        <w:rPr>
          <w:rFonts w:ascii="Arial" w:hAnsi="Arial" w:cs="Arial"/>
          <w:lang w:eastAsia="es-ES"/>
        </w:rPr>
      </w:pPr>
    </w:p>
    <w:p w:rsidR="00532282" w:rsidRDefault="00532282" w:rsidP="00A4231A">
      <w:pPr>
        <w:spacing w:after="0"/>
        <w:rPr>
          <w:rFonts w:ascii="Arial" w:hAnsi="Arial" w:cs="Arial"/>
          <w:lang w:eastAsia="es-ES"/>
        </w:rPr>
      </w:pPr>
    </w:p>
    <w:p w:rsidR="00767A0B" w:rsidRPr="00A63E26" w:rsidRDefault="00767A0B" w:rsidP="00A4231A">
      <w:pPr>
        <w:spacing w:after="0"/>
        <w:rPr>
          <w:rFonts w:ascii="Arial" w:hAnsi="Arial" w:cs="Arial"/>
          <w:lang w:eastAsia="es-ES"/>
        </w:rPr>
      </w:pPr>
      <w:bookmarkStart w:id="2" w:name="_GoBack"/>
      <w:bookmarkEnd w:id="2"/>
    </w:p>
    <w:p w:rsidR="00A4231A" w:rsidRPr="00A63E26" w:rsidRDefault="00A4231A" w:rsidP="00A4231A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_______________________</w:t>
      </w:r>
    </w:p>
    <w:p w:rsidR="00915E21" w:rsidRDefault="00A4231A" w:rsidP="00A4231A">
      <w:pPr>
        <w:spacing w:after="0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RIKA JOHANA QUINTERO U</w:t>
      </w:r>
    </w:p>
    <w:p w:rsidR="00A4231A" w:rsidRDefault="00A4231A" w:rsidP="00A4231A">
      <w:pPr>
        <w:spacing w:after="0"/>
        <w:rPr>
          <w:rFonts w:ascii="Arial" w:hAnsi="Arial" w:cs="Arial"/>
          <w:b/>
          <w:lang w:eastAsia="es-ES"/>
        </w:rPr>
      </w:pPr>
      <w:r w:rsidRPr="00A63E26">
        <w:rPr>
          <w:rFonts w:ascii="Arial" w:hAnsi="Arial" w:cs="Arial"/>
          <w:b/>
          <w:lang w:eastAsia="es-ES"/>
        </w:rPr>
        <w:t xml:space="preserve">Coordinadora Grupo de Gestión Documental </w:t>
      </w:r>
      <w:r>
        <w:rPr>
          <w:rFonts w:ascii="Arial" w:hAnsi="Arial" w:cs="Arial"/>
          <w:b/>
          <w:lang w:eastAsia="es-ES"/>
        </w:rPr>
        <w:t>y Notificaciones</w:t>
      </w:r>
    </w:p>
    <w:p w:rsidR="004B48EB" w:rsidRDefault="004B48EB" w:rsidP="004B48EB">
      <w:pPr>
        <w:pStyle w:val="Sinespaciado"/>
        <w:rPr>
          <w:rFonts w:ascii="Arial" w:eastAsia="Calibri" w:hAnsi="Arial" w:cs="Arial"/>
          <w:lang w:val="es-ES" w:eastAsia="en-US"/>
        </w:rPr>
      </w:pPr>
    </w:p>
    <w:sectPr w:rsidR="004B48EB" w:rsidSect="00EA2B37">
      <w:headerReference w:type="default" r:id="rId12"/>
      <w:footerReference w:type="default" r:id="rId13"/>
      <w:pgSz w:w="12240" w:h="15840" w:code="1"/>
      <w:pgMar w:top="574" w:right="1134" w:bottom="284" w:left="1418" w:header="561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EE5" w:rsidRDefault="00ED2EE5" w:rsidP="006B0C0A">
      <w:pPr>
        <w:spacing w:after="0" w:line="240" w:lineRule="auto"/>
      </w:pPr>
      <w:r>
        <w:separator/>
      </w:r>
    </w:p>
  </w:endnote>
  <w:endnote w:type="continuationSeparator" w:id="0">
    <w:p w:rsidR="00ED2EE5" w:rsidRDefault="00ED2EE5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9F6" w:rsidRPr="00AF5042" w:rsidRDefault="00FC19F6" w:rsidP="00E14E01">
    <w:pPr>
      <w:spacing w:after="0" w:line="240" w:lineRule="auto"/>
      <w:rPr>
        <w:rFonts w:ascii="Helvetica Neue" w:hAnsi="Helvetica Neue"/>
        <w:sz w:val="13"/>
        <w:szCs w:val="13"/>
      </w:rPr>
    </w:pPr>
    <w:r>
      <w:rPr>
        <w:rFonts w:ascii="Helvetica Neue" w:hAnsi="Helvetica Neue"/>
        <w:sz w:val="13"/>
        <w:szCs w:val="13"/>
      </w:rPr>
      <w:t xml:space="preserve">  Carrera 69 </w:t>
    </w:r>
    <w:r w:rsidRPr="00AF5042">
      <w:rPr>
        <w:rFonts w:ascii="Helvetica Neue" w:hAnsi="Helvetica Neue"/>
        <w:sz w:val="13"/>
        <w:szCs w:val="13"/>
      </w:rPr>
      <w:t xml:space="preserve">No. </w:t>
    </w:r>
    <w:r>
      <w:rPr>
        <w:rFonts w:ascii="Helvetica Neue" w:hAnsi="Helvetica Neue"/>
        <w:sz w:val="13"/>
        <w:szCs w:val="13"/>
      </w:rPr>
      <w:t xml:space="preserve">25 B – 44 </w:t>
    </w:r>
    <w:r w:rsidRPr="00AF5042">
      <w:rPr>
        <w:rFonts w:ascii="Helvetica Neue" w:hAnsi="Helvetica Neue"/>
        <w:sz w:val="13"/>
        <w:szCs w:val="13"/>
      </w:rPr>
      <w:t>Piso</w:t>
    </w:r>
    <w:r>
      <w:rPr>
        <w:rFonts w:ascii="Helvetica Neue" w:hAnsi="Helvetica Neue"/>
        <w:sz w:val="13"/>
        <w:szCs w:val="13"/>
      </w:rPr>
      <w:t>s3, 4</w:t>
    </w:r>
    <w:r w:rsidRPr="00AF5042">
      <w:rPr>
        <w:rFonts w:ascii="Helvetica Neue" w:hAnsi="Helvetica Neue"/>
        <w:sz w:val="13"/>
        <w:szCs w:val="13"/>
      </w:rPr>
      <w:t xml:space="preserve">y </w:t>
    </w:r>
    <w:r>
      <w:rPr>
        <w:rFonts w:ascii="Helvetica Neue" w:hAnsi="Helvetica Neue"/>
        <w:sz w:val="13"/>
        <w:szCs w:val="13"/>
      </w:rPr>
      <w:t>7</w:t>
    </w:r>
  </w:p>
  <w:p w:rsidR="00FC19F6" w:rsidRPr="00AF5042" w:rsidRDefault="00FC19F6" w:rsidP="00E14E01">
    <w:pPr>
      <w:spacing w:after="0" w:line="240" w:lineRule="auto"/>
      <w:rPr>
        <w:rFonts w:ascii="Helvetica Neue" w:hAnsi="Helvetica Neue"/>
        <w:sz w:val="13"/>
        <w:szCs w:val="13"/>
      </w:rPr>
    </w:pPr>
    <w:r>
      <w:rPr>
        <w:rFonts w:ascii="Helvetica Neue" w:hAnsi="Helvetica Neue"/>
        <w:sz w:val="13"/>
        <w:szCs w:val="13"/>
      </w:rPr>
      <w:t xml:space="preserve">PBX: </w:t>
    </w:r>
    <w:r w:rsidRPr="00AF5042">
      <w:rPr>
        <w:rFonts w:ascii="Helvetica Neue" w:hAnsi="Helvetica Neue"/>
        <w:sz w:val="13"/>
        <w:szCs w:val="13"/>
      </w:rPr>
      <w:t>(57+1) 348 7</w:t>
    </w:r>
    <w:r>
      <w:rPr>
        <w:rFonts w:ascii="Helvetica Neue" w:hAnsi="Helvetica Neue"/>
        <w:sz w:val="13"/>
        <w:szCs w:val="13"/>
      </w:rPr>
      <w:t xml:space="preserve">800 </w:t>
    </w:r>
    <w:r w:rsidRPr="00AF5042">
      <w:rPr>
        <w:rFonts w:ascii="Helvetica Neue" w:hAnsi="Helvetica Neue"/>
        <w:sz w:val="13"/>
        <w:szCs w:val="13"/>
      </w:rPr>
      <w:t>Bogotá - Colombia</w:t>
    </w:r>
  </w:p>
  <w:p w:rsidR="00FC19F6" w:rsidRPr="00AF5042" w:rsidRDefault="00FC19F6" w:rsidP="00E14E01">
    <w:pPr>
      <w:spacing w:after="0" w:line="240" w:lineRule="auto"/>
      <w:rPr>
        <w:rFonts w:ascii="Helvetica Neue" w:hAnsi="Helvetica Neue"/>
        <w:sz w:val="13"/>
        <w:szCs w:val="13"/>
      </w:rPr>
    </w:pPr>
    <w:r w:rsidRPr="00AF5042">
      <w:rPr>
        <w:rFonts w:ascii="Helvetica Neue" w:hAnsi="Helvetica Neue"/>
        <w:sz w:val="13"/>
        <w:szCs w:val="13"/>
      </w:rPr>
      <w:t>Línea Gratuita Nacional: 018000 910 110 en Bogotá D.C.: 3487777</w:t>
    </w:r>
  </w:p>
  <w:p w:rsidR="00FC19F6" w:rsidRPr="00AF5042" w:rsidRDefault="00FC19F6" w:rsidP="002E2DF3">
    <w:pPr>
      <w:spacing w:after="0" w:line="240" w:lineRule="auto"/>
      <w:ind w:right="49"/>
      <w:rPr>
        <w:rFonts w:ascii="Arial" w:hAnsi="Arial" w:cs="Arial"/>
        <w:noProof/>
        <w:sz w:val="13"/>
        <w:szCs w:val="13"/>
        <w:lang w:val="en-US" w:eastAsia="es-CO"/>
      </w:rPr>
    </w:pPr>
    <w:r w:rsidRPr="00AF5042">
      <w:rPr>
        <w:rFonts w:ascii="Helvetica Neue" w:hAnsi="Helvetica Neue"/>
        <w:color w:val="11A2DC"/>
        <w:sz w:val="13"/>
        <w:szCs w:val="13"/>
        <w:lang w:val="en-US"/>
      </w:rPr>
      <w:t>www.ssf.gov.co</w:t>
    </w:r>
    <w:r w:rsidRPr="00AF5042">
      <w:rPr>
        <w:rFonts w:ascii="Helvetica Neue" w:hAnsi="Helvetica Neue"/>
        <w:sz w:val="13"/>
        <w:szCs w:val="13"/>
        <w:lang w:val="en-US"/>
      </w:rPr>
      <w:t xml:space="preserve"> - email </w:t>
    </w:r>
    <w:r w:rsidRPr="00AF5042">
      <w:rPr>
        <w:rFonts w:ascii="Helvetica Neue" w:hAnsi="Helvetica Neue"/>
        <w:color w:val="11A2DC"/>
        <w:sz w:val="13"/>
        <w:szCs w:val="13"/>
        <w:lang w:val="en-US"/>
      </w:rPr>
      <w:t>ssf</w:t>
    </w:r>
    <w:r>
      <w:rPr>
        <w:rFonts w:ascii="Helvetica Neue" w:hAnsi="Helvetica Neue"/>
        <w:color w:val="11A2DC"/>
        <w:sz w:val="13"/>
        <w:szCs w:val="13"/>
        <w:lang w:val="en-US"/>
      </w:rPr>
      <w:t>@ssf.</w:t>
    </w:r>
    <w:r w:rsidRPr="00AF5042">
      <w:rPr>
        <w:rFonts w:ascii="Helvetica Neue" w:hAnsi="Helvetica Neue"/>
        <w:color w:val="11A2DC"/>
        <w:sz w:val="13"/>
        <w:szCs w:val="13"/>
        <w:lang w:val="en-US"/>
      </w:rPr>
      <w:t>gov.co</w:t>
    </w:r>
  </w:p>
  <w:p w:rsidR="00FC19F6" w:rsidRPr="00E14E01" w:rsidRDefault="00FC19F6" w:rsidP="001A608F">
    <w:pPr>
      <w:spacing w:after="0" w:line="240" w:lineRule="auto"/>
      <w:jc w:val="both"/>
      <w:rPr>
        <w:noProof/>
        <w:sz w:val="18"/>
        <w:lang w:val="en-US" w:eastAsia="es-CO"/>
      </w:rPr>
    </w:pPr>
  </w:p>
  <w:p w:rsidR="00FC19F6" w:rsidRPr="00E14E01" w:rsidRDefault="00FC19F6" w:rsidP="005B44CD">
    <w:pPr>
      <w:spacing w:after="0" w:line="240" w:lineRule="auto"/>
      <w:ind w:firstLine="708"/>
      <w:jc w:val="right"/>
      <w:rPr>
        <w:sz w:val="18"/>
        <w:lang w:val="en-US"/>
      </w:rPr>
    </w:pPr>
  </w:p>
  <w:p w:rsidR="00FC19F6" w:rsidRPr="00E14E01" w:rsidRDefault="00FC19F6" w:rsidP="005B44CD">
    <w:pPr>
      <w:spacing w:after="0" w:line="240" w:lineRule="auto"/>
      <w:ind w:firstLine="708"/>
      <w:jc w:val="right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EE5" w:rsidRDefault="00ED2EE5" w:rsidP="006B0C0A">
      <w:pPr>
        <w:spacing w:after="0" w:line="240" w:lineRule="auto"/>
      </w:pPr>
      <w:r>
        <w:separator/>
      </w:r>
    </w:p>
  </w:footnote>
  <w:footnote w:type="continuationSeparator" w:id="0">
    <w:p w:rsidR="00ED2EE5" w:rsidRDefault="00ED2EE5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9F6" w:rsidRDefault="00FC19F6" w:rsidP="000F2FEE">
    <w:pPr>
      <w:pStyle w:val="Encabezado"/>
      <w:ind w:left="-567" w:firstLine="567"/>
      <w:jc w:val="right"/>
      <w:rPr>
        <w:noProof/>
      </w:rPr>
    </w:pPr>
    <w:r w:rsidRPr="000F0DC6">
      <w:rPr>
        <w:noProof/>
        <w:lang w:val="es-CO" w:eastAsia="es-CO"/>
      </w:rPr>
      <w:drawing>
        <wp:inline distT="0" distB="0" distL="0" distR="0">
          <wp:extent cx="2138400" cy="446400"/>
          <wp:effectExtent l="0" t="0" r="0" b="6350"/>
          <wp:docPr id="6" name="Imagen 4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278</wp:posOffset>
          </wp:positionV>
          <wp:extent cx="2152800" cy="504000"/>
          <wp:effectExtent l="0" t="0" r="0" b="4445"/>
          <wp:wrapSquare wrapText="bothSides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-10795</wp:posOffset>
              </wp:positionH>
              <wp:positionV relativeFrom="paragraph">
                <wp:posOffset>-372110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559E8" id="Rectángulo 17" o:spid="_x0000_s1026" style="position:absolute;margin-left:-.85pt;margin-top:-29.3pt;width:711.9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" fillcolor="#1b8bd4" stroked="f">
              <v:path arrowok="t"/>
              <w10:wrap anchorx="page"/>
            </v:rect>
          </w:pict>
        </mc:Fallback>
      </mc:AlternateContent>
    </w:r>
  </w:p>
  <w:p w:rsidR="00FC19F6" w:rsidRDefault="00FC19F6" w:rsidP="00DD3163">
    <w:pPr>
      <w:jc w:val="right"/>
      <w:rPr>
        <w:b/>
        <w:color w:val="808080"/>
        <w:sz w:val="16"/>
        <w:szCs w:val="16"/>
      </w:rPr>
    </w:pPr>
  </w:p>
  <w:p w:rsidR="00FC19F6" w:rsidRPr="00197EA1" w:rsidRDefault="00FC19F6" w:rsidP="00DD3163">
    <w:pPr>
      <w:jc w:val="right"/>
      <w:rPr>
        <w:rFonts w:ascii="Arial" w:hAnsi="Arial" w:cs="Arial"/>
        <w:b/>
        <w:sz w:val="14"/>
        <w:szCs w:val="14"/>
      </w:rPr>
    </w:pPr>
    <w:r w:rsidRPr="00197EA1">
      <w:rPr>
        <w:b/>
        <w:color w:val="808080"/>
        <w:sz w:val="14"/>
        <w:szCs w:val="14"/>
      </w:rPr>
      <w:t>Código:</w:t>
    </w:r>
    <w:r w:rsidRPr="00197EA1">
      <w:rPr>
        <w:color w:val="808080"/>
        <w:sz w:val="14"/>
        <w:szCs w:val="14"/>
      </w:rPr>
      <w:t xml:space="preserve"> FO-PCA-CODO-009 </w:t>
    </w:r>
    <w:r w:rsidRPr="00197EA1">
      <w:rPr>
        <w:b/>
        <w:color w:val="808080"/>
        <w:sz w:val="14"/>
        <w:szCs w:val="14"/>
      </w:rPr>
      <w:t>Versión</w:t>
    </w:r>
    <w:proofErr w:type="gramStart"/>
    <w:r w:rsidRPr="00197EA1">
      <w:rPr>
        <w:b/>
        <w:color w:val="808080"/>
        <w:sz w:val="14"/>
        <w:szCs w:val="14"/>
      </w:rPr>
      <w:t>:</w:t>
    </w:r>
    <w:r>
      <w:rPr>
        <w:color w:val="808080"/>
        <w:sz w:val="14"/>
        <w:szCs w:val="14"/>
      </w:rPr>
      <w:t>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F50"/>
    <w:multiLevelType w:val="multilevel"/>
    <w:tmpl w:val="64568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>
      <w:numFmt w:val="bullet"/>
      <w:lvlText w:val="·"/>
      <w:lvlJc w:val="left"/>
      <w:pPr>
        <w:ind w:left="1800" w:hanging="360"/>
      </w:pPr>
      <w:rPr>
        <w:rFonts w:ascii="Arial" w:eastAsia="Calibri" w:hAnsi="Arial" w:cs="Arial" w:hint="default"/>
      </w:rPr>
    </w:lvl>
    <w:lvl w:ilvl="3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0DC23A8"/>
    <w:multiLevelType w:val="hybridMultilevel"/>
    <w:tmpl w:val="B464F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971C0"/>
    <w:multiLevelType w:val="hybridMultilevel"/>
    <w:tmpl w:val="1F6A66E8"/>
    <w:lvl w:ilvl="0" w:tplc="240A000D">
      <w:start w:val="1"/>
      <w:numFmt w:val="bullet"/>
      <w:lvlText w:val=""/>
      <w:lvlJc w:val="left"/>
      <w:pPr>
        <w:ind w:left="345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6FB9"/>
    <w:multiLevelType w:val="hybridMultilevel"/>
    <w:tmpl w:val="FC9CB9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A8619DE"/>
    <w:multiLevelType w:val="multilevel"/>
    <w:tmpl w:val="FF0AB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1A5B7D"/>
    <w:multiLevelType w:val="hybridMultilevel"/>
    <w:tmpl w:val="12744820"/>
    <w:lvl w:ilvl="0" w:tplc="2A86C2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F18A5"/>
    <w:multiLevelType w:val="hybridMultilevel"/>
    <w:tmpl w:val="936E6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A4418"/>
    <w:multiLevelType w:val="hybridMultilevel"/>
    <w:tmpl w:val="01A8FF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1411C"/>
    <w:multiLevelType w:val="hybridMultilevel"/>
    <w:tmpl w:val="21DC3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27582"/>
    <w:multiLevelType w:val="hybridMultilevel"/>
    <w:tmpl w:val="170212BE"/>
    <w:lvl w:ilvl="0" w:tplc="B2B2E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D7"/>
    <w:rsid w:val="000104C0"/>
    <w:rsid w:val="00012C04"/>
    <w:rsid w:val="00027DE0"/>
    <w:rsid w:val="00031993"/>
    <w:rsid w:val="00046C8E"/>
    <w:rsid w:val="00073391"/>
    <w:rsid w:val="000748A3"/>
    <w:rsid w:val="000904F5"/>
    <w:rsid w:val="00093449"/>
    <w:rsid w:val="000E5F10"/>
    <w:rsid w:val="000F0DC6"/>
    <w:rsid w:val="000F2FEE"/>
    <w:rsid w:val="0011629D"/>
    <w:rsid w:val="0013530D"/>
    <w:rsid w:val="0016491B"/>
    <w:rsid w:val="00165B99"/>
    <w:rsid w:val="00174337"/>
    <w:rsid w:val="001762A1"/>
    <w:rsid w:val="00182294"/>
    <w:rsid w:val="00187C22"/>
    <w:rsid w:val="00197EA1"/>
    <w:rsid w:val="001A608F"/>
    <w:rsid w:val="001A7934"/>
    <w:rsid w:val="001B3CCC"/>
    <w:rsid w:val="001B53BE"/>
    <w:rsid w:val="001B691D"/>
    <w:rsid w:val="001B7BF0"/>
    <w:rsid w:val="001C0AC6"/>
    <w:rsid w:val="001C6BCF"/>
    <w:rsid w:val="001F08DE"/>
    <w:rsid w:val="001F26E3"/>
    <w:rsid w:val="002730E1"/>
    <w:rsid w:val="002A1FCF"/>
    <w:rsid w:val="002C2FF9"/>
    <w:rsid w:val="002C30DC"/>
    <w:rsid w:val="002C3390"/>
    <w:rsid w:val="002E2DF3"/>
    <w:rsid w:val="002E7678"/>
    <w:rsid w:val="002F066E"/>
    <w:rsid w:val="002F5C65"/>
    <w:rsid w:val="00324F44"/>
    <w:rsid w:val="003323FB"/>
    <w:rsid w:val="0035611C"/>
    <w:rsid w:val="003B0A55"/>
    <w:rsid w:val="003B3AD7"/>
    <w:rsid w:val="003B6D71"/>
    <w:rsid w:val="003C5C49"/>
    <w:rsid w:val="003F4CE0"/>
    <w:rsid w:val="003F7FE2"/>
    <w:rsid w:val="00425572"/>
    <w:rsid w:val="0042656D"/>
    <w:rsid w:val="00447AC9"/>
    <w:rsid w:val="00452174"/>
    <w:rsid w:val="004614F8"/>
    <w:rsid w:val="00474AFA"/>
    <w:rsid w:val="00481CA9"/>
    <w:rsid w:val="00490CBC"/>
    <w:rsid w:val="004A1701"/>
    <w:rsid w:val="004B2932"/>
    <w:rsid w:val="004B48EB"/>
    <w:rsid w:val="004D13C2"/>
    <w:rsid w:val="004E0D9D"/>
    <w:rsid w:val="004E203D"/>
    <w:rsid w:val="004E6303"/>
    <w:rsid w:val="004F2D07"/>
    <w:rsid w:val="00506E05"/>
    <w:rsid w:val="00513179"/>
    <w:rsid w:val="00523D1D"/>
    <w:rsid w:val="00525168"/>
    <w:rsid w:val="00532282"/>
    <w:rsid w:val="005427CC"/>
    <w:rsid w:val="00542AA0"/>
    <w:rsid w:val="00566964"/>
    <w:rsid w:val="005877F8"/>
    <w:rsid w:val="00587D05"/>
    <w:rsid w:val="005B44CD"/>
    <w:rsid w:val="005C0CBB"/>
    <w:rsid w:val="005C5BF7"/>
    <w:rsid w:val="005E2D54"/>
    <w:rsid w:val="00621A34"/>
    <w:rsid w:val="00631884"/>
    <w:rsid w:val="0065597F"/>
    <w:rsid w:val="00665391"/>
    <w:rsid w:val="0067287C"/>
    <w:rsid w:val="00672A92"/>
    <w:rsid w:val="00683288"/>
    <w:rsid w:val="00687091"/>
    <w:rsid w:val="006A201E"/>
    <w:rsid w:val="006B0C0A"/>
    <w:rsid w:val="006B50FF"/>
    <w:rsid w:val="006C52A1"/>
    <w:rsid w:val="006E19B6"/>
    <w:rsid w:val="00701C11"/>
    <w:rsid w:val="00716719"/>
    <w:rsid w:val="00733693"/>
    <w:rsid w:val="00736976"/>
    <w:rsid w:val="00736B61"/>
    <w:rsid w:val="007378AF"/>
    <w:rsid w:val="00767A0B"/>
    <w:rsid w:val="00773DB4"/>
    <w:rsid w:val="00781D9C"/>
    <w:rsid w:val="007B758A"/>
    <w:rsid w:val="007C3951"/>
    <w:rsid w:val="00801E81"/>
    <w:rsid w:val="00824389"/>
    <w:rsid w:val="0083693A"/>
    <w:rsid w:val="00864590"/>
    <w:rsid w:val="00880991"/>
    <w:rsid w:val="00881F59"/>
    <w:rsid w:val="00886E17"/>
    <w:rsid w:val="008A15AE"/>
    <w:rsid w:val="008C0A6D"/>
    <w:rsid w:val="008D565D"/>
    <w:rsid w:val="008E2A1F"/>
    <w:rsid w:val="00915E21"/>
    <w:rsid w:val="00941C33"/>
    <w:rsid w:val="00984EFC"/>
    <w:rsid w:val="009933BB"/>
    <w:rsid w:val="009A0F83"/>
    <w:rsid w:val="009B4852"/>
    <w:rsid w:val="009F7D63"/>
    <w:rsid w:val="00A22A02"/>
    <w:rsid w:val="00A4231A"/>
    <w:rsid w:val="00A51A26"/>
    <w:rsid w:val="00A65B07"/>
    <w:rsid w:val="00A7655D"/>
    <w:rsid w:val="00A90F92"/>
    <w:rsid w:val="00A95F19"/>
    <w:rsid w:val="00A96D2E"/>
    <w:rsid w:val="00A977F1"/>
    <w:rsid w:val="00AA3A70"/>
    <w:rsid w:val="00AB3D04"/>
    <w:rsid w:val="00AC3610"/>
    <w:rsid w:val="00AE19FB"/>
    <w:rsid w:val="00AF1405"/>
    <w:rsid w:val="00B15AD0"/>
    <w:rsid w:val="00B333D9"/>
    <w:rsid w:val="00B5052C"/>
    <w:rsid w:val="00B52166"/>
    <w:rsid w:val="00B570CF"/>
    <w:rsid w:val="00B61121"/>
    <w:rsid w:val="00B760BB"/>
    <w:rsid w:val="00B84384"/>
    <w:rsid w:val="00B954BD"/>
    <w:rsid w:val="00B97D6C"/>
    <w:rsid w:val="00BC0718"/>
    <w:rsid w:val="00BE5583"/>
    <w:rsid w:val="00C1113D"/>
    <w:rsid w:val="00C11ECC"/>
    <w:rsid w:val="00C154B6"/>
    <w:rsid w:val="00C16495"/>
    <w:rsid w:val="00C31B89"/>
    <w:rsid w:val="00C324C9"/>
    <w:rsid w:val="00C869AC"/>
    <w:rsid w:val="00C911CE"/>
    <w:rsid w:val="00C94B35"/>
    <w:rsid w:val="00C964B8"/>
    <w:rsid w:val="00CA2A96"/>
    <w:rsid w:val="00CB07FD"/>
    <w:rsid w:val="00CC66AA"/>
    <w:rsid w:val="00CE56CC"/>
    <w:rsid w:val="00CF3197"/>
    <w:rsid w:val="00CF5B5A"/>
    <w:rsid w:val="00CF7624"/>
    <w:rsid w:val="00D006DB"/>
    <w:rsid w:val="00D221CF"/>
    <w:rsid w:val="00D27775"/>
    <w:rsid w:val="00D432B4"/>
    <w:rsid w:val="00D43DD3"/>
    <w:rsid w:val="00D50DD8"/>
    <w:rsid w:val="00D638F7"/>
    <w:rsid w:val="00D93CF8"/>
    <w:rsid w:val="00D974DE"/>
    <w:rsid w:val="00DC20E8"/>
    <w:rsid w:val="00DD0A09"/>
    <w:rsid w:val="00DD3163"/>
    <w:rsid w:val="00DF16A4"/>
    <w:rsid w:val="00DF7740"/>
    <w:rsid w:val="00E14E01"/>
    <w:rsid w:val="00E44FDE"/>
    <w:rsid w:val="00E46577"/>
    <w:rsid w:val="00E752C6"/>
    <w:rsid w:val="00EA2B37"/>
    <w:rsid w:val="00EC43A3"/>
    <w:rsid w:val="00ED2EE5"/>
    <w:rsid w:val="00EF7A34"/>
    <w:rsid w:val="00F0005B"/>
    <w:rsid w:val="00F022B0"/>
    <w:rsid w:val="00F54ECA"/>
    <w:rsid w:val="00F57816"/>
    <w:rsid w:val="00F6369C"/>
    <w:rsid w:val="00F81D7C"/>
    <w:rsid w:val="00F85D49"/>
    <w:rsid w:val="00F9628A"/>
    <w:rsid w:val="00FC19B5"/>
    <w:rsid w:val="00FC19F6"/>
    <w:rsid w:val="00FD193F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D3E3CCA-3EBB-4FFB-B1A7-C8A1E3CB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BF7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C5BF7"/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45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4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f@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93C41-9A18-4254-9DA6-4CD942A7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66</TotalTime>
  <Pages>7</Pages>
  <Words>87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F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milio Vidarte Coronado</dc:creator>
  <cp:lastModifiedBy>Erika Johana Quintero Urena</cp:lastModifiedBy>
  <cp:revision>8</cp:revision>
  <cp:lastPrinted>2020-02-14T14:32:00Z</cp:lastPrinted>
  <dcterms:created xsi:type="dcterms:W3CDTF">2020-09-03T00:44:00Z</dcterms:created>
  <dcterms:modified xsi:type="dcterms:W3CDTF">2020-09-03T02:42:00Z</dcterms:modified>
</cp:coreProperties>
</file>